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5C1A9E" w:rsidP="009859EF">
      <w:pPr>
        <w:jc w:val="center"/>
        <w:rPr>
          <w:sz w:val="32"/>
        </w:rPr>
      </w:pPr>
      <w:r>
        <w:rPr>
          <w:sz w:val="32"/>
        </w:rPr>
        <w:t>February 1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D0191F">
        <w:t xml:space="preserve">January </w:t>
      </w:r>
      <w:r w:rsidR="005C1A9E">
        <w:t>22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837BA0" w:rsidRDefault="00D050BB" w:rsidP="005C1A9E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F17E66" w:rsidRDefault="00F17E66" w:rsidP="005C1A9E">
      <w:pPr>
        <w:numPr>
          <w:ilvl w:val="0"/>
          <w:numId w:val="3"/>
        </w:numPr>
        <w:spacing w:line="360" w:lineRule="auto"/>
      </w:pPr>
      <w:r>
        <w:t xml:space="preserve">Court Contract 2017-18 Court </w:t>
      </w:r>
      <w:r w:rsidR="00AF6E2D">
        <w:t>Maintenance</w:t>
      </w:r>
    </w:p>
    <w:p w:rsidR="00AF6E2D" w:rsidRDefault="00AF6E2D" w:rsidP="00AF6E2D">
      <w:pPr>
        <w:numPr>
          <w:ilvl w:val="0"/>
          <w:numId w:val="3"/>
        </w:numPr>
        <w:spacing w:line="360" w:lineRule="auto"/>
      </w:pPr>
      <w:r>
        <w:t>Approval of new Civil Service Position Duties Statement (VVSSD positions)</w:t>
      </w:r>
    </w:p>
    <w:p w:rsidR="00B90716" w:rsidRDefault="00F17E66" w:rsidP="00AF6E2D">
      <w:pPr>
        <w:numPr>
          <w:ilvl w:val="0"/>
          <w:numId w:val="3"/>
        </w:numPr>
        <w:spacing w:line="360" w:lineRule="auto"/>
      </w:pPr>
      <w:r>
        <w:t>Agreement with Oneida County on disposition of Foreclosed properties</w:t>
      </w:r>
    </w:p>
    <w:p w:rsidR="005C1A9E" w:rsidRDefault="005C1A9E" w:rsidP="005C1A9E">
      <w:pPr>
        <w:numPr>
          <w:ilvl w:val="0"/>
          <w:numId w:val="3"/>
        </w:numPr>
        <w:spacing w:line="360" w:lineRule="auto"/>
      </w:pPr>
      <w:r>
        <w:t xml:space="preserve">Sale of Surplus property – old </w:t>
      </w:r>
      <w:r w:rsidR="00AF6E2D">
        <w:t>high-pressure</w:t>
      </w:r>
      <w:r>
        <w:t xml:space="preserve"> washer</w:t>
      </w:r>
      <w:r w:rsidR="00460685">
        <w:t xml:space="preserve"> and Ferris mowers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C1A9E" w:rsidP="00563843">
            <w:pPr>
              <w:jc w:val="center"/>
            </w:pPr>
            <w:r>
              <w:t>February 12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5C1A9E" w:rsidP="003E4BB9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AF6E2D">
              <w:t>103308.90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5C1A9E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February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  <w:rPr>
                <w:i/>
              </w:rPr>
            </w:pPr>
            <w:r w:rsidRPr="00807808">
              <w:t>$</w:t>
            </w:r>
            <w:r>
              <w:t>1</w:t>
            </w:r>
            <w:r w:rsidR="00AF6E2D">
              <w:t>3</w:t>
            </w:r>
            <w:r>
              <w:t>,</w:t>
            </w:r>
            <w:r w:rsidR="00AF6E2D">
              <w:t>378.03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5C1A9E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February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$</w:t>
            </w:r>
            <w:r w:rsidR="00AF6E2D">
              <w:t>31</w:t>
            </w:r>
            <w:r>
              <w:t>,</w:t>
            </w:r>
            <w:r w:rsidR="00AF6E2D">
              <w:t>137.63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C1A9E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February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A708F1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8F1" w:rsidRPr="00807808" w:rsidRDefault="00A708F1" w:rsidP="00A708F1">
            <w:pPr>
              <w:jc w:val="center"/>
            </w:pPr>
          </w:p>
        </w:tc>
      </w:tr>
      <w:bookmarkEnd w:id="1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2018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2E9E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9DA5-B60E-49EA-95C8-3FFB6782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01-22T22:28:00Z</cp:lastPrinted>
  <dcterms:created xsi:type="dcterms:W3CDTF">2018-02-12T14:55:00Z</dcterms:created>
  <dcterms:modified xsi:type="dcterms:W3CDTF">2018-02-12T14:55:00Z</dcterms:modified>
</cp:coreProperties>
</file>